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193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7-29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40CF2E77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="00F84A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r w:rsidR="00F84A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372-5th - Church and Governmental Plans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48542ACE" w:rsidR="008C7EE7" w:rsidRPr="006B74F9" w:rsidRDefault="00F84A49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84A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220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30B7E496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4253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42BFA8B3" w:rsidR="001D5484" w:rsidRPr="00946A44" w:rsidRDefault="002F2953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7A501D" w14:textId="77777777" w:rsidR="00F84A4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 </w:t>
            </w:r>
          </w:p>
          <w:p w14:paraId="72E769AF" w14:textId="77777777" w:rsidR="004253EE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67 copies for mailing, </w:t>
            </w:r>
          </w:p>
          <w:p w14:paraId="51081AC7" w14:textId="3F313449" w:rsidR="00F84A49" w:rsidRDefault="004253EE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 author copies</w:t>
            </w:r>
            <w:r w:rsidR="00B733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</w:t>
            </w:r>
            <w:r w:rsidR="008D068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08DA85E1" w14:textId="77777777" w:rsidR="00F84A4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424ECECC" w:rsidR="008D0686" w:rsidRPr="00C63439" w:rsidRDefault="008D0686" w:rsidP="00F84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2 copies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372-5th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5ADA83F1" w14:textId="77777777" w:rsidR="00F84A49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</w:t>
            </w:r>
          </w:p>
          <w:p w14:paraId="1339CA06" w14:textId="64603B94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 copies to Shawne Hicks at Bloomberg Industry Group Inc., #NW 7151 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081D2" w14:textId="77777777" w:rsidR="00127F67" w:rsidRDefault="00127F67" w:rsidP="001D7136">
      <w:pPr>
        <w:spacing w:after="0" w:line="240" w:lineRule="auto"/>
      </w:pPr>
      <w:r>
        <w:separator/>
      </w:r>
    </w:p>
  </w:endnote>
  <w:endnote w:type="continuationSeparator" w:id="0">
    <w:p w14:paraId="067A530B" w14:textId="77777777" w:rsidR="00127F67" w:rsidRDefault="00127F67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B7935" w14:textId="77777777" w:rsidR="00127F67" w:rsidRDefault="00127F67" w:rsidP="001D7136">
      <w:pPr>
        <w:spacing w:after="0" w:line="240" w:lineRule="auto"/>
      </w:pPr>
      <w:r>
        <w:separator/>
      </w:r>
    </w:p>
  </w:footnote>
  <w:footnote w:type="continuationSeparator" w:id="0">
    <w:p w14:paraId="2483FDE8" w14:textId="77777777" w:rsidR="00127F67" w:rsidRDefault="00127F67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27F67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2953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3EE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53E40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7339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4A49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7-29T19:37:00Z</dcterms:created>
  <dcterms:modified xsi:type="dcterms:W3CDTF">2025-07-29T19:37:00Z</dcterms:modified>
</cp:coreProperties>
</file>